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249F" w14:textId="77777777" w:rsidR="00B00C8B" w:rsidRDefault="0047238B" w:rsidP="00300B10">
      <w:pPr>
        <w:spacing w:before="100" w:after="10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00C8B">
        <w:rPr>
          <w:rFonts w:ascii="Times New Roman" w:hAnsi="Times New Roman"/>
          <w:b/>
          <w:color w:val="000000"/>
          <w:sz w:val="26"/>
          <w:szCs w:val="26"/>
        </w:rPr>
        <w:t xml:space="preserve">DANH SÁCH </w:t>
      </w:r>
      <w:r w:rsidR="00300B10">
        <w:rPr>
          <w:rFonts w:ascii="Times New Roman" w:hAnsi="Times New Roman"/>
          <w:b/>
          <w:color w:val="000000"/>
          <w:sz w:val="26"/>
          <w:szCs w:val="26"/>
        </w:rPr>
        <w:t>SINH VIÊN BẢO VỆ</w:t>
      </w:r>
      <w:r w:rsidR="00B75BA3" w:rsidRPr="00B00C8B">
        <w:rPr>
          <w:rFonts w:ascii="Times New Roman" w:hAnsi="Times New Roman"/>
          <w:b/>
          <w:color w:val="000000"/>
          <w:sz w:val="26"/>
          <w:szCs w:val="26"/>
        </w:rPr>
        <w:t xml:space="preserve"> CHUYÊN ĐỀ</w:t>
      </w:r>
      <w:r w:rsidR="00E720D7" w:rsidRPr="00B00C8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00B10">
        <w:rPr>
          <w:rFonts w:ascii="Times New Roman" w:hAnsi="Times New Roman"/>
          <w:b/>
          <w:color w:val="000000"/>
          <w:sz w:val="26"/>
          <w:szCs w:val="26"/>
        </w:rPr>
        <w:t>THỰC TẬP TỐT NGHIỆP</w:t>
      </w:r>
    </w:p>
    <w:p w14:paraId="4AC4789B" w14:textId="758DA4AF" w:rsidR="003B2778" w:rsidRDefault="00300B10" w:rsidP="00E53E16">
      <w:pPr>
        <w:spacing w:before="100" w:after="10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KHÓA </w:t>
      </w:r>
      <w:r w:rsidR="00E53E16">
        <w:rPr>
          <w:rFonts w:ascii="Times New Roman" w:hAnsi="Times New Roman"/>
          <w:b/>
          <w:color w:val="000000"/>
          <w:sz w:val="26"/>
          <w:szCs w:val="26"/>
          <w:lang w:val="vi-VN"/>
        </w:rPr>
        <w:t>62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KHOA LUẬT</w:t>
      </w:r>
      <w:r w:rsidR="0047238B" w:rsidRPr="00B00C8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53E16">
        <w:rPr>
          <w:rFonts w:ascii="Times New Roman" w:hAnsi="Times New Roman"/>
          <w:b/>
          <w:color w:val="000000"/>
          <w:sz w:val="26"/>
          <w:szCs w:val="26"/>
        </w:rPr>
        <w:t>K</w:t>
      </w:r>
      <w:r w:rsidR="00E53E16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Ỳ </w:t>
      </w:r>
      <w:r w:rsidR="006524B7">
        <w:rPr>
          <w:rFonts w:ascii="Times New Roman" w:hAnsi="Times New Roman"/>
          <w:b/>
          <w:color w:val="000000"/>
          <w:sz w:val="26"/>
          <w:szCs w:val="26"/>
          <w:lang w:val="vi-VN"/>
        </w:rPr>
        <w:t>XUÂN</w:t>
      </w:r>
      <w:r w:rsidR="00E53E16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NĂM 202</w:t>
      </w:r>
      <w:r w:rsidR="006524B7">
        <w:rPr>
          <w:rFonts w:ascii="Times New Roman" w:hAnsi="Times New Roman"/>
          <w:b/>
          <w:color w:val="000000"/>
          <w:sz w:val="26"/>
          <w:szCs w:val="26"/>
          <w:lang w:val="vi-VN"/>
        </w:rPr>
        <w:t>4</w:t>
      </w:r>
    </w:p>
    <w:p w14:paraId="55F3C469" w14:textId="77777777" w:rsidR="0075711A" w:rsidRPr="00E53E16" w:rsidRDefault="0075711A" w:rsidP="00E53E16">
      <w:pPr>
        <w:spacing w:before="100" w:after="10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vi-VN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221"/>
        <w:gridCol w:w="953"/>
        <w:gridCol w:w="4478"/>
      </w:tblGrid>
      <w:tr w:rsidR="00300B10" w:rsidRPr="00EE643E" w14:paraId="56CAF78C" w14:textId="77777777" w:rsidTr="0075711A">
        <w:tc>
          <w:tcPr>
            <w:tcW w:w="1419" w:type="dxa"/>
          </w:tcPr>
          <w:p w14:paraId="6E53B19D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53" w:type="dxa"/>
          </w:tcPr>
          <w:p w14:paraId="19F3880E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1BD1D60A" w14:textId="132F5599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866" w:type="dxa"/>
          </w:tcPr>
          <w:p w14:paraId="5C0CF6CD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527" w:type="dxa"/>
          </w:tcPr>
          <w:p w14:paraId="10A1FC50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78650703" w14:textId="19DB6442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300B10" w:rsidRPr="00EE643E" w14:paraId="18336E68" w14:textId="77777777" w:rsidTr="0075711A">
        <w:tc>
          <w:tcPr>
            <w:tcW w:w="1419" w:type="dxa"/>
          </w:tcPr>
          <w:p w14:paraId="4387A0A2" w14:textId="00A93A1C" w:rsidR="00300B10" w:rsidRPr="006524B7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</w:t>
            </w:r>
            <w:r w:rsidR="006524B7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 w:rsidR="0046317D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253" w:type="dxa"/>
          </w:tcPr>
          <w:p w14:paraId="00A6929C" w14:textId="431EA31F" w:rsidR="00A50CA2" w:rsidRPr="00E53E16" w:rsidRDefault="00B23DBD" w:rsidP="00E53E16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ind w:left="45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PGS.TS. </w:t>
            </w:r>
            <w:r w:rsidR="00A50CA2" w:rsidRPr="00E53E16">
              <w:rPr>
                <w:sz w:val="26"/>
                <w:szCs w:val="26"/>
                <w:lang w:val="vi-VN"/>
              </w:rPr>
              <w:t>Trần Văn Nam</w:t>
            </w:r>
          </w:p>
          <w:p w14:paraId="115315FC" w14:textId="33D2309C" w:rsidR="00A50CA2" w:rsidRDefault="00B23DBD" w:rsidP="00E53E16">
            <w:pPr>
              <w:numPr>
                <w:ilvl w:val="0"/>
                <w:numId w:val="9"/>
              </w:numPr>
              <w:spacing w:after="120" w:line="360" w:lineRule="auto"/>
              <w:ind w:left="45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rần Thị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Nguyệt</w:t>
            </w:r>
          </w:p>
          <w:p w14:paraId="3B7F1793" w14:textId="6EE1969B" w:rsidR="00A50CA2" w:rsidRDefault="00B62B6B" w:rsidP="00E53E16">
            <w:pPr>
              <w:numPr>
                <w:ilvl w:val="0"/>
                <w:numId w:val="9"/>
              </w:numPr>
              <w:spacing w:after="120" w:line="360" w:lineRule="auto"/>
              <w:ind w:left="45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S. Khương Thị Quỳnh Hương</w:t>
            </w:r>
          </w:p>
          <w:p w14:paraId="452A3A79" w14:textId="77777777" w:rsidR="00300B10" w:rsidRPr="003C54D0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66" w:type="dxa"/>
          </w:tcPr>
          <w:p w14:paraId="001202B6" w14:textId="37290E19" w:rsidR="00300B10" w:rsidRPr="0046317D" w:rsidRDefault="0046317D" w:rsidP="0046317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527" w:type="dxa"/>
          </w:tcPr>
          <w:p w14:paraId="357F1737" w14:textId="0314A9B2" w:rsidR="00F7162A" w:rsidRPr="00F7162A" w:rsidRDefault="006265C1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  <w:lang w:val="en-VN"/>
              </w:rPr>
            </w:pPr>
            <w:r w:rsidRPr="00F7162A">
              <w:rPr>
                <w:b/>
                <w:bCs/>
                <w:color w:val="000000"/>
                <w:sz w:val="26"/>
                <w:szCs w:val="26"/>
              </w:rPr>
              <w:t>11204554</w:t>
            </w:r>
            <w:r w:rsidRPr="00F7162A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Trịnh Thị Mai Anh</w:t>
            </w:r>
          </w:p>
          <w:p w14:paraId="4ABEC5BD" w14:textId="53D3E40E" w:rsidR="00F7162A" w:rsidRPr="00024543" w:rsidRDefault="00024543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color w:val="000000"/>
                <w:sz w:val="26"/>
                <w:szCs w:val="26"/>
              </w:rPr>
              <w:t>11203358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Đoàn Trúc Quỳnh</w:t>
            </w:r>
          </w:p>
          <w:p w14:paraId="09BC5F2F" w14:textId="6C9C24A5" w:rsidR="00F7162A" w:rsidRPr="00F7162A" w:rsidRDefault="00F7162A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200076 Đỗ Phương Anh</w:t>
            </w:r>
          </w:p>
          <w:p w14:paraId="3D36C5AD" w14:textId="712D27D9" w:rsidR="00F7162A" w:rsidRPr="00F7162A" w:rsidRDefault="00F7162A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2</w:t>
            </w:r>
            <w:r w:rsidR="009963B4">
              <w:rPr>
                <w:color w:val="000000"/>
                <w:sz w:val="26"/>
                <w:szCs w:val="26"/>
                <w:lang w:val="vi-VN"/>
              </w:rPr>
              <w:t>07646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Phùng Thanh Hằng</w:t>
            </w:r>
          </w:p>
          <w:p w14:paraId="5C030364" w14:textId="45B832F2" w:rsidR="00F7162A" w:rsidRPr="00F7162A" w:rsidRDefault="00F7162A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191657 Nguyễn Thị Phụng Hân</w:t>
            </w:r>
          </w:p>
          <w:p w14:paraId="4687438F" w14:textId="50595709" w:rsidR="00F7162A" w:rsidRPr="00F7162A" w:rsidRDefault="00F7162A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193150 Lương Hoàng Long</w:t>
            </w:r>
          </w:p>
          <w:p w14:paraId="1B4098D2" w14:textId="19DC66BC" w:rsidR="00300B10" w:rsidRPr="00F7162A" w:rsidRDefault="00F7162A" w:rsidP="00024543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202469 Nguyễn Thị Quỳnh Mai </w:t>
            </w:r>
          </w:p>
        </w:tc>
      </w:tr>
    </w:tbl>
    <w:p w14:paraId="4B54B5BF" w14:textId="77777777" w:rsidR="00300B10" w:rsidRPr="00B00C8B" w:rsidRDefault="00300B10" w:rsidP="00300B10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59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137"/>
        <w:gridCol w:w="953"/>
        <w:gridCol w:w="4493"/>
      </w:tblGrid>
      <w:tr w:rsidR="006E496A" w:rsidRPr="00EE643E" w14:paraId="1BFFA902" w14:textId="77777777" w:rsidTr="0075711A">
        <w:tc>
          <w:tcPr>
            <w:tcW w:w="1483" w:type="dxa"/>
          </w:tcPr>
          <w:p w14:paraId="0BCD4CE3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167" w:type="dxa"/>
          </w:tcPr>
          <w:p w14:paraId="4B3A205A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E0B548A" w14:textId="315955B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873" w:type="dxa"/>
          </w:tcPr>
          <w:p w14:paraId="73B7152F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536" w:type="dxa"/>
          </w:tcPr>
          <w:p w14:paraId="361E7E6D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1B4B139" w14:textId="0FF7F27E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6E496A" w:rsidRPr="00EE643E" w14:paraId="2391FF15" w14:textId="77777777" w:rsidTr="0075711A">
        <w:tc>
          <w:tcPr>
            <w:tcW w:w="1483" w:type="dxa"/>
          </w:tcPr>
          <w:p w14:paraId="3A036846" w14:textId="2D45097D" w:rsidR="00300B10" w:rsidRPr="001C68EB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 w:rsidR="0046317D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167" w:type="dxa"/>
          </w:tcPr>
          <w:p w14:paraId="0C5E3FF4" w14:textId="74BD3EBA" w:rsidR="00A50CA2" w:rsidRDefault="00B23DBD" w:rsidP="00E53E16">
            <w:pPr>
              <w:numPr>
                <w:ilvl w:val="0"/>
                <w:numId w:val="11"/>
              </w:numPr>
              <w:spacing w:after="120" w:line="360" w:lineRule="auto"/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Hoàng Xuân Trường</w:t>
            </w:r>
          </w:p>
          <w:p w14:paraId="45F99B17" w14:textId="643177D4" w:rsidR="00A50CA2" w:rsidRDefault="00B23DBD" w:rsidP="00E53E16">
            <w:pPr>
              <w:numPr>
                <w:ilvl w:val="0"/>
                <w:numId w:val="11"/>
              </w:numPr>
              <w:spacing w:after="120" w:line="360" w:lineRule="auto"/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ị Hồng Hạnh</w:t>
            </w:r>
          </w:p>
          <w:p w14:paraId="5D29C7CE" w14:textId="0AEF990B" w:rsidR="00A50CA2" w:rsidRDefault="00B23DBD" w:rsidP="00E53E16">
            <w:pPr>
              <w:numPr>
                <w:ilvl w:val="0"/>
                <w:numId w:val="11"/>
              </w:numPr>
              <w:spacing w:after="120" w:line="360" w:lineRule="auto"/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S. Lâm Thị Thu Huyền</w:t>
            </w:r>
          </w:p>
          <w:p w14:paraId="2FC42843" w14:textId="45D611B1" w:rsidR="00A50CA2" w:rsidRPr="00A50CA2" w:rsidRDefault="00A50CA2" w:rsidP="00A50CA2">
            <w:pPr>
              <w:spacing w:after="120"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73" w:type="dxa"/>
          </w:tcPr>
          <w:p w14:paraId="13495C39" w14:textId="107E14A7" w:rsidR="00300B10" w:rsidRPr="00EE643E" w:rsidRDefault="0046317D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536" w:type="dxa"/>
          </w:tcPr>
          <w:p w14:paraId="6BEE089F" w14:textId="673D353F" w:rsidR="003C54D0" w:rsidRPr="0075711A" w:rsidRDefault="00F1248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75711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1414</w:t>
            </w:r>
            <w:r w:rsidR="004D344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5711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oàng Thị Phương Hiền</w:t>
            </w:r>
          </w:p>
          <w:p w14:paraId="7794C167" w14:textId="21FBC2BA" w:rsidR="00F12483" w:rsidRPr="0018196A" w:rsidRDefault="00F1248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8196A">
              <w:rPr>
                <w:rFonts w:ascii="Times New Roman" w:hAnsi="Times New Roman"/>
                <w:sz w:val="26"/>
                <w:szCs w:val="26"/>
                <w:lang w:val="vi-VN"/>
              </w:rPr>
              <w:t>11200787 Nguyễn Thị Ngọc Diệp</w:t>
            </w:r>
          </w:p>
          <w:p w14:paraId="2ED4A3AB" w14:textId="6BB6306A" w:rsidR="000D25FF" w:rsidRPr="0018196A" w:rsidRDefault="00F12483" w:rsidP="000D25FF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8196A">
              <w:rPr>
                <w:rFonts w:ascii="Times New Roman" w:hAnsi="Times New Roman"/>
                <w:sz w:val="26"/>
                <w:szCs w:val="26"/>
                <w:lang w:val="vi-VN"/>
              </w:rPr>
              <w:t>11207626 Hà Bích Diệp</w:t>
            </w:r>
          </w:p>
          <w:p w14:paraId="225A8244" w14:textId="32D76671" w:rsidR="000D25FF" w:rsidRPr="000D25FF" w:rsidRDefault="000D25FF" w:rsidP="000D25FF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503 Nguyễn Duy Vương</w:t>
            </w:r>
          </w:p>
          <w:p w14:paraId="04A8C173" w14:textId="5D88707C" w:rsidR="00F12483" w:rsidRDefault="00F1248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283 Bùi Thị Hằng</w:t>
            </w:r>
          </w:p>
          <w:p w14:paraId="0845A61F" w14:textId="10C831BE" w:rsidR="00F12483" w:rsidRDefault="00F1248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CT01</w:t>
            </w:r>
            <w:r w:rsidR="003D61B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rịnh Ngọc Mai</w:t>
            </w:r>
          </w:p>
          <w:p w14:paraId="1430C55D" w14:textId="5D1F20B8" w:rsidR="00F12483" w:rsidRDefault="00F1248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774 Ty Thị Kim Ngân</w:t>
            </w:r>
          </w:p>
          <w:p w14:paraId="27EBFE92" w14:textId="0E3714EE" w:rsidR="00F12483" w:rsidRPr="003C54D0" w:rsidRDefault="00F1248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18274 Nguyễn Mỹ Linh </w:t>
            </w:r>
          </w:p>
        </w:tc>
      </w:tr>
    </w:tbl>
    <w:p w14:paraId="0391A59B" w14:textId="227AEF4B" w:rsidR="00A9120E" w:rsidRDefault="00A9120E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613AD734" w14:textId="77777777" w:rsidR="003D61BF" w:rsidRDefault="003D61BF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964"/>
        <w:gridCol w:w="4444"/>
      </w:tblGrid>
      <w:tr w:rsidR="00E53E16" w:rsidRPr="00EE643E" w14:paraId="1CE22380" w14:textId="77777777" w:rsidTr="00B23DBD">
        <w:tc>
          <w:tcPr>
            <w:tcW w:w="1419" w:type="dxa"/>
          </w:tcPr>
          <w:p w14:paraId="01D3C2DA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4B722953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33E6D454" w14:textId="4AE4ED58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64" w:type="dxa"/>
          </w:tcPr>
          <w:p w14:paraId="396C57A9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444" w:type="dxa"/>
          </w:tcPr>
          <w:p w14:paraId="5383B0E3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0C6BC145" w14:textId="75A8459E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54124BEA" w14:textId="77777777" w:rsidTr="00B23DBD">
        <w:tc>
          <w:tcPr>
            <w:tcW w:w="1419" w:type="dxa"/>
          </w:tcPr>
          <w:p w14:paraId="2A789827" w14:textId="5C05C345" w:rsidR="00300B10" w:rsidRPr="006524B7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</w:t>
            </w:r>
            <w:r w:rsidR="006524B7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0</w:t>
            </w:r>
            <w:r w:rsidR="0046317D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260" w:type="dxa"/>
          </w:tcPr>
          <w:p w14:paraId="063E3822" w14:textId="36032D1D" w:rsidR="00300B10" w:rsidRDefault="00B23DBD" w:rsidP="00B23DBD">
            <w:pPr>
              <w:numPr>
                <w:ilvl w:val="0"/>
                <w:numId w:val="12"/>
              </w:numPr>
              <w:spacing w:after="120" w:line="360" w:lineRule="auto"/>
              <w:ind w:left="405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Nguyễn Thị Huế</w:t>
            </w:r>
          </w:p>
          <w:p w14:paraId="4A01B690" w14:textId="11CA77FD" w:rsidR="00A50CA2" w:rsidRDefault="00B23DBD" w:rsidP="00B23DBD">
            <w:pPr>
              <w:numPr>
                <w:ilvl w:val="0"/>
                <w:numId w:val="12"/>
              </w:numPr>
              <w:spacing w:after="120" w:line="360" w:lineRule="auto"/>
              <w:ind w:left="405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hS. Đinh Hoài Nam</w:t>
            </w:r>
          </w:p>
          <w:p w14:paraId="73B1EE19" w14:textId="45730033" w:rsidR="00A50CA2" w:rsidRDefault="00B23DBD" w:rsidP="00B23DBD">
            <w:pPr>
              <w:numPr>
                <w:ilvl w:val="0"/>
                <w:numId w:val="12"/>
              </w:numPr>
              <w:spacing w:after="120" w:line="360" w:lineRule="auto"/>
              <w:ind w:left="405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Lương Thị Thu Hà</w:t>
            </w:r>
          </w:p>
          <w:p w14:paraId="6F71E1EA" w14:textId="2F6143CE" w:rsidR="00A50CA2" w:rsidRPr="00A50CA2" w:rsidRDefault="00A50CA2" w:rsidP="00A50CA2">
            <w:pPr>
              <w:spacing w:after="120"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64" w:type="dxa"/>
          </w:tcPr>
          <w:p w14:paraId="7EF4AE5D" w14:textId="03E2B19A" w:rsidR="00300B10" w:rsidRPr="00EE643E" w:rsidRDefault="0046317D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444" w:type="dxa"/>
          </w:tcPr>
          <w:p w14:paraId="7EA69437" w14:textId="3BE5E607" w:rsidR="00F12483" w:rsidRPr="00A9120E" w:rsidRDefault="00F12483" w:rsidP="00DD59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9120E">
              <w:rPr>
                <w:b/>
                <w:bCs/>
                <w:sz w:val="26"/>
                <w:szCs w:val="26"/>
                <w:lang w:val="vi-VN"/>
              </w:rPr>
              <w:t xml:space="preserve">11202802 Đỗ Hoài Ngọc </w:t>
            </w:r>
          </w:p>
          <w:p w14:paraId="1A383853" w14:textId="2038069E" w:rsidR="00A9120E" w:rsidRPr="00DD59F7" w:rsidRDefault="00A9120E" w:rsidP="00DD59F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20E">
              <w:rPr>
                <w:rFonts w:ascii="Times New Roman" w:hAnsi="Times New Roman"/>
                <w:sz w:val="26"/>
                <w:szCs w:val="26"/>
                <w:lang w:val="vi-VN"/>
              </w:rPr>
              <w:t>11201662 Lê Quốc Hùng</w:t>
            </w:r>
          </w:p>
          <w:p w14:paraId="20629FF6" w14:textId="0A9A165F" w:rsidR="00DD59F7" w:rsidRPr="00DD59F7" w:rsidRDefault="00DD59F7" w:rsidP="00DD59F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color w:val="000000"/>
                <w:sz w:val="26"/>
                <w:szCs w:val="26"/>
              </w:rPr>
              <w:t>11194228</w:t>
            </w:r>
            <w:r w:rsidRPr="0075711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Nguyễn Hà Phương</w:t>
            </w:r>
          </w:p>
          <w:p w14:paraId="29ABA522" w14:textId="5AFD9AC5" w:rsidR="00F12483" w:rsidRDefault="00F12483" w:rsidP="00DD59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201925 Phùng Tuấn Khanh</w:t>
            </w:r>
          </w:p>
          <w:p w14:paraId="04664725" w14:textId="4E276F14" w:rsidR="00F12483" w:rsidRDefault="00F12483" w:rsidP="00DD59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1193770 Lê Hồng Ngọc </w:t>
            </w:r>
          </w:p>
          <w:p w14:paraId="6F97BDFC" w14:textId="59DD213D" w:rsidR="00F12483" w:rsidRDefault="00F12483" w:rsidP="00DD59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1204129 Phạm Cẩm </w:t>
            </w:r>
            <w:r w:rsidR="0075711A">
              <w:rPr>
                <w:sz w:val="26"/>
                <w:szCs w:val="26"/>
                <w:lang w:val="vi-VN"/>
              </w:rPr>
              <w:t>Nhung</w:t>
            </w:r>
          </w:p>
          <w:p w14:paraId="179F4477" w14:textId="274F22EE" w:rsidR="0075711A" w:rsidRPr="00F12483" w:rsidRDefault="0075711A" w:rsidP="00DD59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203065</w:t>
            </w:r>
            <w:r w:rsidR="004D3444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ịnh Phan Thuỳ Nhung</w:t>
            </w:r>
          </w:p>
        </w:tc>
      </w:tr>
    </w:tbl>
    <w:p w14:paraId="06DE8938" w14:textId="32270548" w:rsidR="004D3444" w:rsidRDefault="004D3444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1E026809" w14:textId="77777777" w:rsidR="00A9120E" w:rsidRPr="00B00C8B" w:rsidRDefault="00A9120E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1007"/>
        <w:gridCol w:w="4413"/>
      </w:tblGrid>
      <w:tr w:rsidR="00E53E16" w:rsidRPr="00EE643E" w14:paraId="0E390D6B" w14:textId="77777777" w:rsidTr="00B23DBD">
        <w:tc>
          <w:tcPr>
            <w:tcW w:w="1419" w:type="dxa"/>
          </w:tcPr>
          <w:p w14:paraId="07355693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0E8D33CD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44709AA" w14:textId="7E25E348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007" w:type="dxa"/>
          </w:tcPr>
          <w:p w14:paraId="544A8471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413" w:type="dxa"/>
          </w:tcPr>
          <w:p w14:paraId="23D8EBE6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9C7BA0B" w14:textId="5A08EF80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7CAB6B8F" w14:textId="77777777" w:rsidTr="00B23DBD">
        <w:tc>
          <w:tcPr>
            <w:tcW w:w="1419" w:type="dxa"/>
          </w:tcPr>
          <w:p w14:paraId="3DC4780B" w14:textId="2B102372" w:rsidR="00300B10" w:rsidRPr="006524B7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</w:t>
            </w:r>
            <w:r w:rsidR="006524B7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06</w:t>
            </w:r>
          </w:p>
        </w:tc>
        <w:tc>
          <w:tcPr>
            <w:tcW w:w="3260" w:type="dxa"/>
          </w:tcPr>
          <w:p w14:paraId="461DB486" w14:textId="4541B6CB" w:rsidR="00300B10" w:rsidRDefault="00B23DBD" w:rsidP="00B23DBD">
            <w:pPr>
              <w:numPr>
                <w:ilvl w:val="0"/>
                <w:numId w:val="13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Dương Nguyệt Nga</w:t>
            </w:r>
          </w:p>
          <w:p w14:paraId="55361A6B" w14:textId="69934669" w:rsidR="00A50CA2" w:rsidRDefault="00B23DBD" w:rsidP="00B23DBD">
            <w:pPr>
              <w:numPr>
                <w:ilvl w:val="0"/>
                <w:numId w:val="13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Đào Thu Hà</w:t>
            </w:r>
          </w:p>
          <w:p w14:paraId="353E2459" w14:textId="2906F9ED" w:rsidR="00A50CA2" w:rsidRPr="00A50CA2" w:rsidRDefault="00B23DBD" w:rsidP="00B23DBD">
            <w:pPr>
              <w:numPr>
                <w:ilvl w:val="0"/>
                <w:numId w:val="13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Lương Tuấn Sơn</w:t>
            </w:r>
          </w:p>
        </w:tc>
        <w:tc>
          <w:tcPr>
            <w:tcW w:w="1007" w:type="dxa"/>
          </w:tcPr>
          <w:p w14:paraId="2C0548D1" w14:textId="3F6D039D" w:rsidR="00300B10" w:rsidRPr="00EE643E" w:rsidRDefault="0046317D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413" w:type="dxa"/>
          </w:tcPr>
          <w:p w14:paraId="6F577043" w14:textId="223C599F" w:rsidR="001A2813" w:rsidRPr="0075711A" w:rsidRDefault="0075711A" w:rsidP="00DD59F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711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0264</w:t>
            </w:r>
            <w:r w:rsidR="004D344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5711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guyễn Thị Hoàng Anh</w:t>
            </w:r>
          </w:p>
          <w:p w14:paraId="6BE2B860" w14:textId="4BD941B2" w:rsidR="0075711A" w:rsidRPr="00DD59F7" w:rsidRDefault="0075711A" w:rsidP="00DD59F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  <w:lang w:val="vi-VN"/>
              </w:rPr>
              <w:t>11204241 Bùi Thị Mai Anh</w:t>
            </w:r>
          </w:p>
          <w:p w14:paraId="68BA315D" w14:textId="09FDDCC4" w:rsidR="00DD59F7" w:rsidRPr="0018196A" w:rsidRDefault="00DD59F7" w:rsidP="00DD59F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18196A">
              <w:rPr>
                <w:sz w:val="26"/>
                <w:szCs w:val="26"/>
                <w:lang w:val="vi-VN"/>
              </w:rPr>
              <w:t>11201036 Đặng Mai Duyên</w:t>
            </w:r>
          </w:p>
          <w:p w14:paraId="2B49FEEA" w14:textId="13F5D8DA" w:rsidR="0075711A" w:rsidRPr="0075711A" w:rsidRDefault="0075711A" w:rsidP="00DD59F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color w:val="000000"/>
                <w:sz w:val="26"/>
                <w:szCs w:val="26"/>
              </w:rPr>
              <w:t>11205674</w:t>
            </w:r>
            <w:r w:rsidRPr="0075711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Nguyễn Hiểu Lâm</w:t>
            </w:r>
          </w:p>
          <w:p w14:paraId="3D072939" w14:textId="016ED534" w:rsidR="0075711A" w:rsidRPr="0075711A" w:rsidRDefault="0075711A" w:rsidP="00DD59F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75711A">
              <w:rPr>
                <w:color w:val="000000"/>
                <w:sz w:val="26"/>
                <w:szCs w:val="26"/>
              </w:rPr>
              <w:t>11202322</w:t>
            </w:r>
            <w:r w:rsidRPr="0075711A">
              <w:rPr>
                <w:color w:val="000000"/>
                <w:sz w:val="26"/>
                <w:szCs w:val="26"/>
                <w:lang w:val="vi-VN"/>
              </w:rPr>
              <w:t xml:space="preserve"> Vũ Thuỳ Linh</w:t>
            </w:r>
          </w:p>
          <w:p w14:paraId="3317A42D" w14:textId="573AAF95" w:rsidR="0075711A" w:rsidRPr="0075711A" w:rsidRDefault="0075711A" w:rsidP="00DD59F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75711A">
              <w:rPr>
                <w:color w:val="000000"/>
                <w:sz w:val="26"/>
                <w:szCs w:val="26"/>
              </w:rPr>
              <w:t>11195648</w:t>
            </w:r>
            <w:r w:rsidRPr="0075711A">
              <w:rPr>
                <w:color w:val="000000"/>
                <w:sz w:val="26"/>
                <w:szCs w:val="26"/>
                <w:lang w:val="vi-VN"/>
              </w:rPr>
              <w:t xml:space="preserve"> Hồ Thị Tuyên</w:t>
            </w:r>
          </w:p>
          <w:p w14:paraId="66343A3F" w14:textId="66875B1E" w:rsidR="00DD59F7" w:rsidRPr="00F579E2" w:rsidRDefault="0075711A" w:rsidP="00F579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75711A">
              <w:rPr>
                <w:color w:val="000000"/>
                <w:sz w:val="26"/>
                <w:szCs w:val="26"/>
              </w:rPr>
              <w:t>11208568</w:t>
            </w:r>
            <w:r w:rsidRPr="0075711A">
              <w:rPr>
                <w:color w:val="000000"/>
                <w:sz w:val="26"/>
                <w:szCs w:val="26"/>
                <w:lang w:val="vi-VN"/>
              </w:rPr>
              <w:t xml:space="preserve"> Phan Thị Hải Yến</w:t>
            </w:r>
          </w:p>
        </w:tc>
      </w:tr>
    </w:tbl>
    <w:p w14:paraId="5B5E2E71" w14:textId="77777777" w:rsidR="0073089F" w:rsidRDefault="0073089F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3B3EAA07" w14:textId="5D5DE2AE" w:rsidR="00B14942" w:rsidRDefault="00B1494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75CE1D00" w14:textId="77777777" w:rsidR="00A9120E" w:rsidRPr="00B00C8B" w:rsidRDefault="00A9120E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992"/>
        <w:gridCol w:w="4394"/>
      </w:tblGrid>
      <w:tr w:rsidR="00E53E16" w:rsidRPr="00EE643E" w14:paraId="1A505F51" w14:textId="77777777" w:rsidTr="003D61BF">
        <w:tc>
          <w:tcPr>
            <w:tcW w:w="1419" w:type="dxa"/>
          </w:tcPr>
          <w:p w14:paraId="3606159A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20BA6905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277839F" w14:textId="53DEADB2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2" w:type="dxa"/>
          </w:tcPr>
          <w:p w14:paraId="5E0139F6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4" w:type="dxa"/>
          </w:tcPr>
          <w:p w14:paraId="1BD94E47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70196BFB" w14:textId="2A5BB91D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5D315378" w14:textId="77777777" w:rsidTr="003D61BF">
        <w:tc>
          <w:tcPr>
            <w:tcW w:w="1419" w:type="dxa"/>
          </w:tcPr>
          <w:p w14:paraId="186565E5" w14:textId="111F8749" w:rsidR="00A50CA2" w:rsidRPr="006524B7" w:rsidRDefault="00A50CA2" w:rsidP="00D14A3C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</w:t>
            </w:r>
            <w:r w:rsidR="006524B7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09</w:t>
            </w:r>
          </w:p>
        </w:tc>
        <w:tc>
          <w:tcPr>
            <w:tcW w:w="3260" w:type="dxa"/>
          </w:tcPr>
          <w:p w14:paraId="4B02A3F7" w14:textId="1C9E8246" w:rsidR="00A50CA2" w:rsidRDefault="007636C5" w:rsidP="00B23DBD">
            <w:pPr>
              <w:numPr>
                <w:ilvl w:val="0"/>
                <w:numId w:val="14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u Trang</w:t>
            </w:r>
          </w:p>
          <w:p w14:paraId="359C7D6D" w14:textId="003BBF00" w:rsidR="007636C5" w:rsidRDefault="007636C5" w:rsidP="007636C5">
            <w:pPr>
              <w:numPr>
                <w:ilvl w:val="0"/>
                <w:numId w:val="14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B71089">
              <w:rPr>
                <w:rFonts w:ascii="Times New Roman" w:hAnsi="Times New Roman"/>
                <w:sz w:val="26"/>
                <w:szCs w:val="26"/>
                <w:lang w:val="vi-VN"/>
              </w:rPr>
              <w:t>Nguyễn Anh Tú</w:t>
            </w:r>
          </w:p>
          <w:p w14:paraId="0502AFE7" w14:textId="748C7542" w:rsidR="007636C5" w:rsidRPr="007636C5" w:rsidRDefault="007636C5" w:rsidP="007636C5">
            <w:pPr>
              <w:numPr>
                <w:ilvl w:val="0"/>
                <w:numId w:val="14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Đỗ Kim Hoàng</w:t>
            </w:r>
          </w:p>
        </w:tc>
        <w:tc>
          <w:tcPr>
            <w:tcW w:w="992" w:type="dxa"/>
          </w:tcPr>
          <w:p w14:paraId="5322DCC0" w14:textId="61F523BC" w:rsidR="00A50CA2" w:rsidRPr="00EE643E" w:rsidRDefault="0046317D" w:rsidP="00D14A3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394" w:type="dxa"/>
          </w:tcPr>
          <w:p w14:paraId="6BCD21C1" w14:textId="419CF604" w:rsidR="0043142E" w:rsidRPr="00B14942" w:rsidRDefault="0043142E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b/>
                <w:bCs/>
                <w:color w:val="000000"/>
                <w:sz w:val="26"/>
                <w:szCs w:val="26"/>
              </w:rPr>
              <w:t>11200522</w:t>
            </w:r>
            <w:r w:rsidRPr="00B14942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Tô Thị Ngọc Bích</w:t>
            </w:r>
          </w:p>
          <w:p w14:paraId="1CDB4D55" w14:textId="6FB97B42" w:rsidR="0043142E" w:rsidRPr="00B14942" w:rsidRDefault="0043142E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color w:val="000000"/>
                <w:sz w:val="26"/>
                <w:szCs w:val="26"/>
              </w:rPr>
              <w:t>11203100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Nguyễn Thành Phong</w:t>
            </w:r>
          </w:p>
          <w:p w14:paraId="629A63C1" w14:textId="51888A88" w:rsidR="0043142E" w:rsidRPr="00B14942" w:rsidRDefault="0043142E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color w:val="000000"/>
                <w:sz w:val="26"/>
                <w:szCs w:val="26"/>
              </w:rPr>
              <w:t>11208266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Hồ Anh Tú</w:t>
            </w:r>
          </w:p>
          <w:p w14:paraId="17ADD40A" w14:textId="0A902571" w:rsidR="0043142E" w:rsidRPr="00B14942" w:rsidRDefault="0043142E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color w:val="000000"/>
                <w:sz w:val="26"/>
                <w:szCs w:val="26"/>
              </w:rPr>
              <w:t>11191823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Lê Khánh Hiền</w:t>
            </w:r>
          </w:p>
          <w:p w14:paraId="2D2BFB6F" w14:textId="5AB60CE5" w:rsidR="0043142E" w:rsidRPr="00B14942" w:rsidRDefault="0043142E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color w:val="000000"/>
                <w:sz w:val="26"/>
                <w:szCs w:val="26"/>
              </w:rPr>
              <w:t>11192167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Nguyễn Thu Huệ</w:t>
            </w:r>
          </w:p>
          <w:p w14:paraId="2E225603" w14:textId="7033C1F9" w:rsidR="0043142E" w:rsidRPr="00B14942" w:rsidRDefault="0043142E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B14942">
              <w:rPr>
                <w:color w:val="000000"/>
                <w:sz w:val="26"/>
                <w:szCs w:val="26"/>
              </w:rPr>
              <w:t>11203844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Phạm Minh Thư</w:t>
            </w:r>
          </w:p>
          <w:p w14:paraId="59AD704B" w14:textId="77777777" w:rsidR="00F579E2" w:rsidRPr="00F579E2" w:rsidRDefault="00E15394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181770 Nguyễn Trung Hiếu</w:t>
            </w:r>
          </w:p>
          <w:p w14:paraId="6E2A05E7" w14:textId="6DB9CF2D" w:rsidR="001A2813" w:rsidRPr="00B14942" w:rsidRDefault="00F579E2" w:rsidP="00B1494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18196A">
              <w:rPr>
                <w:color w:val="000000"/>
                <w:sz w:val="26"/>
                <w:szCs w:val="26"/>
                <w:lang w:val="vi-VN"/>
              </w:rPr>
              <w:t>11162324 Vũ Thị Đào</w:t>
            </w:r>
            <w:r w:rsidR="0043142E" w:rsidRPr="00B14942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64D17829" w14:textId="058AD6D9" w:rsidR="004D3444" w:rsidRDefault="004D3444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3A60E467" w14:textId="77777777" w:rsidR="00A9120E" w:rsidRPr="00B00C8B" w:rsidRDefault="00A9120E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992"/>
        <w:gridCol w:w="4394"/>
      </w:tblGrid>
      <w:tr w:rsidR="00E53E16" w:rsidRPr="00EE643E" w14:paraId="48D330B9" w14:textId="77777777" w:rsidTr="003D61BF">
        <w:tc>
          <w:tcPr>
            <w:tcW w:w="1419" w:type="dxa"/>
          </w:tcPr>
          <w:p w14:paraId="70D60B4A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675405E0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E7C188E" w14:textId="7A9CAADE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2" w:type="dxa"/>
          </w:tcPr>
          <w:p w14:paraId="59C6F765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4" w:type="dxa"/>
          </w:tcPr>
          <w:p w14:paraId="44EF7F76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10DC88A" w14:textId="1D724C8D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315A5A83" w14:textId="77777777" w:rsidTr="003D61BF">
        <w:tc>
          <w:tcPr>
            <w:tcW w:w="1419" w:type="dxa"/>
          </w:tcPr>
          <w:p w14:paraId="6900F3D5" w14:textId="4BA4B1E1" w:rsidR="00A50CA2" w:rsidRPr="006524B7" w:rsidRDefault="00A50CA2" w:rsidP="00D14A3C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</w:t>
            </w:r>
            <w:r w:rsidR="006524B7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A16E0B">
              <w:rPr>
                <w:rFonts w:ascii="Times New Roman" w:hAnsi="Times New Roman"/>
                <w:sz w:val="26"/>
                <w:szCs w:val="26"/>
                <w:lang w:val="vi-VN"/>
              </w:rPr>
              <w:t>07</w:t>
            </w:r>
          </w:p>
        </w:tc>
        <w:tc>
          <w:tcPr>
            <w:tcW w:w="3260" w:type="dxa"/>
          </w:tcPr>
          <w:p w14:paraId="1A9AA3A2" w14:textId="2CCBE826" w:rsidR="00A50CA2" w:rsidRDefault="007636C5" w:rsidP="007636C5">
            <w:pPr>
              <w:numPr>
                <w:ilvl w:val="0"/>
                <w:numId w:val="15"/>
              </w:numPr>
              <w:spacing w:after="120" w:line="360" w:lineRule="auto"/>
              <w:ind w:left="37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Hữu Mạnh</w:t>
            </w:r>
          </w:p>
          <w:p w14:paraId="7F3882E3" w14:textId="584400F4" w:rsidR="00A50CA2" w:rsidRDefault="007636C5" w:rsidP="007636C5">
            <w:pPr>
              <w:numPr>
                <w:ilvl w:val="0"/>
                <w:numId w:val="15"/>
              </w:numPr>
              <w:spacing w:after="120" w:line="360" w:lineRule="auto"/>
              <w:ind w:left="37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>Lê Thị Hồng Anh</w:t>
            </w:r>
          </w:p>
          <w:p w14:paraId="64972F48" w14:textId="47773F79" w:rsidR="00A50CA2" w:rsidRPr="00A50CA2" w:rsidRDefault="007636C5" w:rsidP="007636C5">
            <w:pPr>
              <w:numPr>
                <w:ilvl w:val="0"/>
                <w:numId w:val="15"/>
              </w:numPr>
              <w:spacing w:after="120" w:line="360" w:lineRule="auto"/>
              <w:ind w:left="37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6265C1">
              <w:rPr>
                <w:rFonts w:ascii="Times New Roman" w:hAnsi="Times New Roman"/>
                <w:sz w:val="26"/>
                <w:szCs w:val="26"/>
                <w:lang w:val="vi-VN"/>
              </w:rPr>
              <w:t>Nguyễn Thị Như Quỳnh</w:t>
            </w:r>
          </w:p>
        </w:tc>
        <w:tc>
          <w:tcPr>
            <w:tcW w:w="992" w:type="dxa"/>
          </w:tcPr>
          <w:p w14:paraId="16FDD57E" w14:textId="1548CA0E" w:rsidR="00A50CA2" w:rsidRPr="00EE643E" w:rsidRDefault="0046317D" w:rsidP="00D14A3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394" w:type="dxa"/>
          </w:tcPr>
          <w:p w14:paraId="44DAEF74" w14:textId="2EE82124" w:rsidR="00B14942" w:rsidRPr="00B14942" w:rsidRDefault="00B14942" w:rsidP="000D25F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B14942">
              <w:rPr>
                <w:b/>
                <w:bCs/>
                <w:color w:val="000000"/>
                <w:sz w:val="26"/>
                <w:szCs w:val="26"/>
              </w:rPr>
              <w:t>11201481</w:t>
            </w:r>
            <w:r w:rsidRPr="00B14942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gô Phạm Hiếu</w:t>
            </w:r>
          </w:p>
          <w:p w14:paraId="56FB1832" w14:textId="64D2E1C8" w:rsidR="00B14942" w:rsidRPr="0018196A" w:rsidRDefault="00B14942" w:rsidP="000D25F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8196A">
              <w:rPr>
                <w:color w:val="000000"/>
                <w:sz w:val="26"/>
                <w:szCs w:val="26"/>
              </w:rPr>
              <w:t>11205751</w:t>
            </w:r>
            <w:r w:rsidRPr="0018196A">
              <w:rPr>
                <w:color w:val="000000"/>
                <w:sz w:val="26"/>
                <w:szCs w:val="26"/>
                <w:lang w:val="vi-VN"/>
              </w:rPr>
              <w:t xml:space="preserve"> Hồ Khánh Linh</w:t>
            </w:r>
          </w:p>
          <w:p w14:paraId="657BD684" w14:textId="4BAE9024" w:rsidR="00B14942" w:rsidRPr="00B14942" w:rsidRDefault="00B14942" w:rsidP="000D25F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B14942">
              <w:rPr>
                <w:color w:val="000000"/>
                <w:sz w:val="26"/>
                <w:szCs w:val="26"/>
              </w:rPr>
              <w:t>11203950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>Nguyễn Đoàn Phương Trà</w:t>
            </w:r>
          </w:p>
          <w:p w14:paraId="00306EB5" w14:textId="0F10ADE3" w:rsidR="00B14942" w:rsidRPr="00B14942" w:rsidRDefault="00B14942" w:rsidP="000D25F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en-VN"/>
              </w:rPr>
            </w:pPr>
            <w:r w:rsidRPr="00B14942">
              <w:rPr>
                <w:color w:val="000000"/>
                <w:sz w:val="26"/>
                <w:szCs w:val="26"/>
              </w:rPr>
              <w:t>11205516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Hoàng Khánh Huyền</w:t>
            </w:r>
          </w:p>
          <w:p w14:paraId="7519C99F" w14:textId="695A9A50" w:rsidR="00B14942" w:rsidRDefault="00B14942" w:rsidP="000D25F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B14942">
              <w:rPr>
                <w:color w:val="000000"/>
                <w:sz w:val="26"/>
                <w:szCs w:val="26"/>
              </w:rPr>
              <w:t>11207423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Nguyễn Cẩm Vân</w:t>
            </w:r>
          </w:p>
          <w:p w14:paraId="53DED8C9" w14:textId="235DE717" w:rsidR="000D25FF" w:rsidRPr="003D61BF" w:rsidRDefault="000D25FF" w:rsidP="000D25FF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758 Phạm Tiến Đạt</w:t>
            </w:r>
          </w:p>
          <w:p w14:paraId="34A4CD07" w14:textId="09ABC6E1" w:rsidR="003D46CA" w:rsidRPr="00DD59F7" w:rsidRDefault="00B14942" w:rsidP="00DD59F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B14942">
              <w:rPr>
                <w:color w:val="000000"/>
                <w:sz w:val="26"/>
                <w:szCs w:val="26"/>
                <w:lang w:val="en-VN"/>
              </w:rPr>
              <w:t>12210200</w:t>
            </w:r>
            <w:r w:rsidRPr="00B14942">
              <w:rPr>
                <w:color w:val="000000"/>
                <w:sz w:val="26"/>
                <w:szCs w:val="26"/>
                <w:lang w:val="vi-VN"/>
              </w:rPr>
              <w:t xml:space="preserve"> Hoàng Long Thành</w:t>
            </w:r>
          </w:p>
        </w:tc>
      </w:tr>
    </w:tbl>
    <w:p w14:paraId="2AC979C8" w14:textId="6A8D093E" w:rsidR="00A50CA2" w:rsidRDefault="00A50CA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3FA87859" w14:textId="77777777" w:rsidR="00B14942" w:rsidRDefault="00B1494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992"/>
        <w:gridCol w:w="4394"/>
      </w:tblGrid>
      <w:tr w:rsidR="00B62B6B" w:rsidRPr="00EE643E" w14:paraId="2FF57EE1" w14:textId="77777777" w:rsidTr="003D61BF">
        <w:tc>
          <w:tcPr>
            <w:tcW w:w="1419" w:type="dxa"/>
          </w:tcPr>
          <w:p w14:paraId="43802480" w14:textId="77777777" w:rsidR="00B62B6B" w:rsidRPr="00EE643E" w:rsidRDefault="00B62B6B" w:rsidP="000B0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26050B42" w14:textId="77777777" w:rsidR="00B62B6B" w:rsidRDefault="00B62B6B" w:rsidP="000B0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A8DA4C4" w14:textId="77777777" w:rsidR="00B62B6B" w:rsidRPr="00EE643E" w:rsidRDefault="00B62B6B" w:rsidP="000B0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2" w:type="dxa"/>
          </w:tcPr>
          <w:p w14:paraId="16F6B91D" w14:textId="77777777" w:rsidR="00B62B6B" w:rsidRPr="00EE643E" w:rsidRDefault="00B62B6B" w:rsidP="000B0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4" w:type="dxa"/>
          </w:tcPr>
          <w:p w14:paraId="12285312" w14:textId="77777777" w:rsidR="00B62B6B" w:rsidRDefault="00B62B6B" w:rsidP="000B0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3007A298" w14:textId="77777777" w:rsidR="00B62B6B" w:rsidRPr="00EE643E" w:rsidRDefault="00B62B6B" w:rsidP="000B0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B62B6B" w:rsidRPr="00EE643E" w14:paraId="2BA3FB1F" w14:textId="77777777" w:rsidTr="003D61BF">
        <w:tc>
          <w:tcPr>
            <w:tcW w:w="1419" w:type="dxa"/>
          </w:tcPr>
          <w:p w14:paraId="78115986" w14:textId="40908CA9" w:rsidR="00B62B6B" w:rsidRPr="006524B7" w:rsidRDefault="00B62B6B" w:rsidP="000B0126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="001C68EB">
              <w:rPr>
                <w:rFonts w:ascii="Times New Roman" w:hAnsi="Times New Roman"/>
                <w:sz w:val="26"/>
                <w:szCs w:val="26"/>
                <w:lang w:val="vi-VN"/>
              </w:rPr>
              <w:t>213</w:t>
            </w:r>
          </w:p>
        </w:tc>
        <w:tc>
          <w:tcPr>
            <w:tcW w:w="3260" w:type="dxa"/>
          </w:tcPr>
          <w:p w14:paraId="4CA45713" w14:textId="5FF3BFD1" w:rsidR="00B62B6B" w:rsidRDefault="006265C1" w:rsidP="006265C1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Nguyễn Thu Ba</w:t>
            </w:r>
          </w:p>
          <w:p w14:paraId="57AD553C" w14:textId="3B611D3D" w:rsidR="00B62B6B" w:rsidRDefault="006265C1" w:rsidP="006265C1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. </w:t>
            </w:r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proofErr w:type="spellStart"/>
            <w:r w:rsidR="00B62B6B">
              <w:rPr>
                <w:rFonts w:ascii="Times New Roman" w:hAnsi="Times New Roman"/>
                <w:sz w:val="26"/>
                <w:szCs w:val="26"/>
              </w:rPr>
              <w:t>Ngô</w:t>
            </w:r>
            <w:proofErr w:type="spellEnd"/>
            <w:r w:rsidR="00B62B6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ị Hồng Ánh</w:t>
            </w:r>
          </w:p>
          <w:p w14:paraId="2FABB6C4" w14:textId="6E1BCBAA" w:rsidR="00B62B6B" w:rsidRPr="006265C1" w:rsidRDefault="006265C1" w:rsidP="006265C1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265C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3. </w:t>
            </w:r>
            <w:r w:rsidR="00B62B6B" w:rsidRPr="006265C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Pr="006265C1">
              <w:rPr>
                <w:rFonts w:ascii="Times New Roman" w:hAnsi="Times New Roman"/>
                <w:sz w:val="26"/>
                <w:szCs w:val="26"/>
                <w:lang w:val="vi-VN"/>
              </w:rPr>
              <w:t>Nguyễn Hoàng Vân</w:t>
            </w:r>
          </w:p>
        </w:tc>
        <w:tc>
          <w:tcPr>
            <w:tcW w:w="992" w:type="dxa"/>
          </w:tcPr>
          <w:p w14:paraId="698F3A1E" w14:textId="4EEFEF7F" w:rsidR="00B62B6B" w:rsidRPr="00EE643E" w:rsidRDefault="0046317D" w:rsidP="000B01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3h00-17h30</w:t>
            </w:r>
          </w:p>
        </w:tc>
        <w:tc>
          <w:tcPr>
            <w:tcW w:w="4394" w:type="dxa"/>
          </w:tcPr>
          <w:p w14:paraId="72B103D5" w14:textId="05FA62B2" w:rsidR="004D3444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b/>
                <w:bCs/>
                <w:color w:val="000000"/>
                <w:sz w:val="26"/>
                <w:szCs w:val="26"/>
              </w:rPr>
              <w:t>11202078</w:t>
            </w:r>
            <w:r w:rsidRPr="004D3444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Bùi Phương Linh</w:t>
            </w:r>
          </w:p>
          <w:p w14:paraId="73602938" w14:textId="50CE0E26" w:rsidR="004D3444" w:rsidRPr="0018196A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8196A">
              <w:rPr>
                <w:color w:val="000000"/>
                <w:sz w:val="26"/>
                <w:szCs w:val="26"/>
              </w:rPr>
              <w:t>11204098</w:t>
            </w:r>
            <w:r w:rsidRPr="0018196A">
              <w:rPr>
                <w:color w:val="000000"/>
                <w:sz w:val="26"/>
                <w:szCs w:val="26"/>
                <w:lang w:val="vi-VN"/>
              </w:rPr>
              <w:t xml:space="preserve"> Vũ Trúc Linh</w:t>
            </w:r>
          </w:p>
          <w:p w14:paraId="48809258" w14:textId="74EB850D" w:rsidR="004D3444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color w:val="000000"/>
                <w:sz w:val="26"/>
                <w:szCs w:val="26"/>
              </w:rPr>
              <w:t>11208083</w:t>
            </w:r>
            <w:r w:rsidRPr="004D3444">
              <w:rPr>
                <w:color w:val="000000"/>
                <w:sz w:val="26"/>
                <w:szCs w:val="26"/>
                <w:lang w:val="vi-VN"/>
              </w:rPr>
              <w:t xml:space="preserve"> Nguyễn Quỳnh Trang</w:t>
            </w:r>
          </w:p>
          <w:p w14:paraId="3405A5CB" w14:textId="3F637646" w:rsidR="004D3444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color w:val="000000"/>
                <w:sz w:val="26"/>
                <w:szCs w:val="26"/>
              </w:rPr>
              <w:t>11203738</w:t>
            </w:r>
            <w:r w:rsidRPr="004D3444">
              <w:rPr>
                <w:color w:val="000000"/>
                <w:sz w:val="26"/>
                <w:szCs w:val="26"/>
                <w:lang w:val="vi-VN"/>
              </w:rPr>
              <w:t xml:space="preserve"> Trần Phương Thảo</w:t>
            </w:r>
          </w:p>
          <w:p w14:paraId="65661C0F" w14:textId="18006E11" w:rsidR="004D3444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color w:val="000000"/>
                <w:sz w:val="26"/>
                <w:szCs w:val="26"/>
              </w:rPr>
              <w:t>11206954</w:t>
            </w:r>
            <w:r w:rsidR="003D61BF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4D3444">
              <w:rPr>
                <w:color w:val="000000"/>
                <w:sz w:val="26"/>
                <w:szCs w:val="26"/>
                <w:lang w:val="vi-VN"/>
              </w:rPr>
              <w:t>Nguyễn Phương Thảo</w:t>
            </w:r>
          </w:p>
          <w:p w14:paraId="5856A1A3" w14:textId="126638EC" w:rsidR="004D3444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color w:val="000000"/>
                <w:sz w:val="26"/>
                <w:szCs w:val="26"/>
              </w:rPr>
              <w:t>11203301</w:t>
            </w:r>
            <w:r w:rsidRPr="004D3444">
              <w:rPr>
                <w:color w:val="000000"/>
                <w:sz w:val="26"/>
                <w:szCs w:val="26"/>
                <w:lang w:val="vi-VN"/>
              </w:rPr>
              <w:t xml:space="preserve"> Nông Việt Quang</w:t>
            </w:r>
          </w:p>
          <w:p w14:paraId="1E61099D" w14:textId="2E739A10" w:rsidR="004D3444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color w:val="000000"/>
                <w:sz w:val="26"/>
                <w:szCs w:val="26"/>
              </w:rPr>
              <w:t>11203967</w:t>
            </w:r>
            <w:r w:rsidRPr="004D3444">
              <w:rPr>
                <w:color w:val="000000"/>
                <w:sz w:val="26"/>
                <w:szCs w:val="26"/>
                <w:lang w:val="vi-VN"/>
              </w:rPr>
              <w:t xml:space="preserve"> Lê Thị Ngọc Trâm</w:t>
            </w:r>
          </w:p>
          <w:p w14:paraId="60049A65" w14:textId="5E563AB4" w:rsidR="00B62B6B" w:rsidRPr="004D3444" w:rsidRDefault="004D3444" w:rsidP="004D344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4D3444">
              <w:rPr>
                <w:color w:val="000000"/>
                <w:sz w:val="26"/>
                <w:szCs w:val="26"/>
              </w:rPr>
              <w:t>11208552</w:t>
            </w:r>
            <w:r w:rsidRPr="004D3444">
              <w:rPr>
                <w:color w:val="000000"/>
                <w:sz w:val="26"/>
                <w:szCs w:val="26"/>
                <w:lang w:val="vi-VN"/>
              </w:rPr>
              <w:t xml:space="preserve"> Hoàng Thị Hải Yến</w:t>
            </w:r>
          </w:p>
        </w:tc>
      </w:tr>
    </w:tbl>
    <w:p w14:paraId="4ED459A6" w14:textId="77777777" w:rsidR="00B62B6B" w:rsidRPr="00B00C8B" w:rsidRDefault="00B62B6B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sectPr w:rsidR="00B62B6B" w:rsidRPr="00B00C8B" w:rsidSect="00417D06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D1D8" w14:textId="77777777" w:rsidR="00AA4C08" w:rsidRDefault="00AA4C08" w:rsidP="009B18BC">
      <w:pPr>
        <w:spacing w:after="0" w:line="240" w:lineRule="auto"/>
      </w:pPr>
      <w:r>
        <w:separator/>
      </w:r>
    </w:p>
  </w:endnote>
  <w:endnote w:type="continuationSeparator" w:id="0">
    <w:p w14:paraId="621FCAD0" w14:textId="77777777" w:rsidR="00AA4C08" w:rsidRDefault="00AA4C08" w:rsidP="009B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5FF6" w14:textId="77777777" w:rsidR="009B18BC" w:rsidRDefault="009B18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A47">
      <w:rPr>
        <w:noProof/>
      </w:rPr>
      <w:t>4</w:t>
    </w:r>
    <w:r>
      <w:fldChar w:fldCharType="end"/>
    </w:r>
  </w:p>
  <w:p w14:paraId="1ABE02FD" w14:textId="77777777" w:rsidR="009B18BC" w:rsidRDefault="009B1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E4E0" w14:textId="77777777" w:rsidR="00AA4C08" w:rsidRDefault="00AA4C08" w:rsidP="009B18BC">
      <w:pPr>
        <w:spacing w:after="0" w:line="240" w:lineRule="auto"/>
      </w:pPr>
      <w:r>
        <w:separator/>
      </w:r>
    </w:p>
  </w:footnote>
  <w:footnote w:type="continuationSeparator" w:id="0">
    <w:p w14:paraId="06DCD89F" w14:textId="77777777" w:rsidR="00AA4C08" w:rsidRDefault="00AA4C08" w:rsidP="009B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C8"/>
    <w:multiLevelType w:val="hybridMultilevel"/>
    <w:tmpl w:val="5CDCE8A2"/>
    <w:lvl w:ilvl="0" w:tplc="4422370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DD48D4E0" w:tentative="1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3F6A2AFA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plc="2A844E72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97CC48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plc="9F98F8C0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plc="6D12EA7A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D7BC04FE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plc="F1247562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1" w15:restartNumberingAfterBreak="0">
    <w:nsid w:val="1AEB6A1F"/>
    <w:multiLevelType w:val="hybridMultilevel"/>
    <w:tmpl w:val="9BB04908"/>
    <w:lvl w:ilvl="0" w:tplc="F7BE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2588D"/>
    <w:multiLevelType w:val="hybridMultilevel"/>
    <w:tmpl w:val="0374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5D0E"/>
    <w:multiLevelType w:val="hybridMultilevel"/>
    <w:tmpl w:val="5CDCE8A2"/>
    <w:lvl w:ilvl="0" w:tplc="442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8D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A2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4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CC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E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4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55F71"/>
    <w:multiLevelType w:val="hybridMultilevel"/>
    <w:tmpl w:val="AD46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DD4"/>
    <w:multiLevelType w:val="hybridMultilevel"/>
    <w:tmpl w:val="4A04D88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400A3"/>
    <w:multiLevelType w:val="hybridMultilevel"/>
    <w:tmpl w:val="4A04D882"/>
    <w:lvl w:ilvl="0" w:tplc="F7BE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84448"/>
    <w:multiLevelType w:val="hybridMultilevel"/>
    <w:tmpl w:val="9BB04908"/>
    <w:lvl w:ilvl="0" w:tplc="F7BE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D1A3C"/>
    <w:multiLevelType w:val="hybridMultilevel"/>
    <w:tmpl w:val="5132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4A6C"/>
    <w:multiLevelType w:val="hybridMultilevel"/>
    <w:tmpl w:val="DCF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246"/>
    <w:multiLevelType w:val="hybridMultilevel"/>
    <w:tmpl w:val="616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0B0F"/>
    <w:multiLevelType w:val="hybridMultilevel"/>
    <w:tmpl w:val="B6C40F98"/>
    <w:lvl w:ilvl="0" w:tplc="421A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6435C"/>
    <w:multiLevelType w:val="hybridMultilevel"/>
    <w:tmpl w:val="20DCF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D1AC4"/>
    <w:multiLevelType w:val="hybridMultilevel"/>
    <w:tmpl w:val="B430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4AD2"/>
    <w:multiLevelType w:val="hybridMultilevel"/>
    <w:tmpl w:val="91608302"/>
    <w:lvl w:ilvl="0" w:tplc="55B0AA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585D"/>
    <w:multiLevelType w:val="hybridMultilevel"/>
    <w:tmpl w:val="8F4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622"/>
    <w:multiLevelType w:val="hybridMultilevel"/>
    <w:tmpl w:val="B1B05842"/>
    <w:lvl w:ilvl="0" w:tplc="442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F1C7D"/>
    <w:multiLevelType w:val="hybridMultilevel"/>
    <w:tmpl w:val="64F0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C5340"/>
    <w:multiLevelType w:val="hybridMultilevel"/>
    <w:tmpl w:val="65E4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47493"/>
    <w:multiLevelType w:val="hybridMultilevel"/>
    <w:tmpl w:val="4942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3132E"/>
    <w:multiLevelType w:val="hybridMultilevel"/>
    <w:tmpl w:val="A61C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154A"/>
    <w:multiLevelType w:val="hybridMultilevel"/>
    <w:tmpl w:val="EA206592"/>
    <w:lvl w:ilvl="0" w:tplc="DF00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4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89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A7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61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04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2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4F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C056A"/>
    <w:multiLevelType w:val="hybridMultilevel"/>
    <w:tmpl w:val="2904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26B1E"/>
    <w:multiLevelType w:val="hybridMultilevel"/>
    <w:tmpl w:val="4F968850"/>
    <w:lvl w:ilvl="0" w:tplc="0A38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953D6"/>
    <w:multiLevelType w:val="hybridMultilevel"/>
    <w:tmpl w:val="CFF6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25629"/>
    <w:multiLevelType w:val="hybridMultilevel"/>
    <w:tmpl w:val="20DC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B71A5"/>
    <w:multiLevelType w:val="hybridMultilevel"/>
    <w:tmpl w:val="9426EA0E"/>
    <w:lvl w:ilvl="0" w:tplc="34AC1E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B5A0A13"/>
    <w:multiLevelType w:val="hybridMultilevel"/>
    <w:tmpl w:val="3F5A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52F1D"/>
    <w:multiLevelType w:val="hybridMultilevel"/>
    <w:tmpl w:val="4A04D882"/>
    <w:lvl w:ilvl="0" w:tplc="F7BEC5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586210">
    <w:abstractNumId w:val="7"/>
  </w:num>
  <w:num w:numId="2" w16cid:durableId="748313965">
    <w:abstractNumId w:val="1"/>
  </w:num>
  <w:num w:numId="3" w16cid:durableId="1877086128">
    <w:abstractNumId w:val="28"/>
  </w:num>
  <w:num w:numId="4" w16cid:durableId="288627067">
    <w:abstractNumId w:val="3"/>
  </w:num>
  <w:num w:numId="5" w16cid:durableId="818618711">
    <w:abstractNumId w:val="6"/>
  </w:num>
  <w:num w:numId="6" w16cid:durableId="1319114566">
    <w:abstractNumId w:val="0"/>
  </w:num>
  <w:num w:numId="7" w16cid:durableId="92938364">
    <w:abstractNumId w:val="16"/>
  </w:num>
  <w:num w:numId="8" w16cid:durableId="1538810045">
    <w:abstractNumId w:val="21"/>
  </w:num>
  <w:num w:numId="9" w16cid:durableId="1292784888">
    <w:abstractNumId w:val="14"/>
  </w:num>
  <w:num w:numId="10" w16cid:durableId="1783915113">
    <w:abstractNumId w:val="11"/>
  </w:num>
  <w:num w:numId="11" w16cid:durableId="176963468">
    <w:abstractNumId w:val="19"/>
  </w:num>
  <w:num w:numId="12" w16cid:durableId="983126574">
    <w:abstractNumId w:val="24"/>
  </w:num>
  <w:num w:numId="13" w16cid:durableId="51931858">
    <w:abstractNumId w:val="15"/>
  </w:num>
  <w:num w:numId="14" w16cid:durableId="290987169">
    <w:abstractNumId w:val="22"/>
  </w:num>
  <w:num w:numId="15" w16cid:durableId="1152062108">
    <w:abstractNumId w:val="8"/>
  </w:num>
  <w:num w:numId="16" w16cid:durableId="1270116502">
    <w:abstractNumId w:val="23"/>
  </w:num>
  <w:num w:numId="17" w16cid:durableId="509374876">
    <w:abstractNumId w:val="18"/>
  </w:num>
  <w:num w:numId="18" w16cid:durableId="356584068">
    <w:abstractNumId w:val="25"/>
  </w:num>
  <w:num w:numId="19" w16cid:durableId="854853166">
    <w:abstractNumId w:val="17"/>
  </w:num>
  <w:num w:numId="20" w16cid:durableId="202720606">
    <w:abstractNumId w:val="5"/>
  </w:num>
  <w:num w:numId="21" w16cid:durableId="1549226250">
    <w:abstractNumId w:val="12"/>
  </w:num>
  <w:num w:numId="22" w16cid:durableId="1351563221">
    <w:abstractNumId w:val="10"/>
  </w:num>
  <w:num w:numId="23" w16cid:durableId="1619486829">
    <w:abstractNumId w:val="9"/>
  </w:num>
  <w:num w:numId="24" w16cid:durableId="182717276">
    <w:abstractNumId w:val="2"/>
  </w:num>
  <w:num w:numId="25" w16cid:durableId="1398091080">
    <w:abstractNumId w:val="4"/>
  </w:num>
  <w:num w:numId="26" w16cid:durableId="877015291">
    <w:abstractNumId w:val="13"/>
  </w:num>
  <w:num w:numId="27" w16cid:durableId="1954550795">
    <w:abstractNumId w:val="27"/>
  </w:num>
  <w:num w:numId="28" w16cid:durableId="1098525892">
    <w:abstractNumId w:val="26"/>
  </w:num>
  <w:num w:numId="29" w16cid:durableId="7603763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B"/>
    <w:rsid w:val="00005C72"/>
    <w:rsid w:val="00006E0D"/>
    <w:rsid w:val="00014731"/>
    <w:rsid w:val="00022FDD"/>
    <w:rsid w:val="00024543"/>
    <w:rsid w:val="00025F29"/>
    <w:rsid w:val="000539F3"/>
    <w:rsid w:val="000671A4"/>
    <w:rsid w:val="00082A2C"/>
    <w:rsid w:val="00090E59"/>
    <w:rsid w:val="00095353"/>
    <w:rsid w:val="000962CC"/>
    <w:rsid w:val="000A3A95"/>
    <w:rsid w:val="000B18D1"/>
    <w:rsid w:val="000B4C70"/>
    <w:rsid w:val="000D25FF"/>
    <w:rsid w:val="000D77B2"/>
    <w:rsid w:val="000F4B5A"/>
    <w:rsid w:val="00114B1F"/>
    <w:rsid w:val="00131A73"/>
    <w:rsid w:val="00137DA5"/>
    <w:rsid w:val="00141A47"/>
    <w:rsid w:val="00143428"/>
    <w:rsid w:val="00151D22"/>
    <w:rsid w:val="00164764"/>
    <w:rsid w:val="0018196A"/>
    <w:rsid w:val="001836EF"/>
    <w:rsid w:val="001A01C1"/>
    <w:rsid w:val="001A2813"/>
    <w:rsid w:val="001B1A54"/>
    <w:rsid w:val="001C68EB"/>
    <w:rsid w:val="001D516A"/>
    <w:rsid w:val="001E407D"/>
    <w:rsid w:val="001E4F82"/>
    <w:rsid w:val="001F2B53"/>
    <w:rsid w:val="00236A6B"/>
    <w:rsid w:val="00242FBC"/>
    <w:rsid w:val="00252F53"/>
    <w:rsid w:val="00253ECC"/>
    <w:rsid w:val="00261477"/>
    <w:rsid w:val="002642F2"/>
    <w:rsid w:val="0026477B"/>
    <w:rsid w:val="002669BB"/>
    <w:rsid w:val="002B0CB5"/>
    <w:rsid w:val="002C5C5A"/>
    <w:rsid w:val="002D6B76"/>
    <w:rsid w:val="002F26E7"/>
    <w:rsid w:val="00300B10"/>
    <w:rsid w:val="00316A5B"/>
    <w:rsid w:val="00320A50"/>
    <w:rsid w:val="0032360E"/>
    <w:rsid w:val="00334D52"/>
    <w:rsid w:val="00343A3D"/>
    <w:rsid w:val="003672BB"/>
    <w:rsid w:val="003874FD"/>
    <w:rsid w:val="003950FF"/>
    <w:rsid w:val="003A54B2"/>
    <w:rsid w:val="003A7198"/>
    <w:rsid w:val="003B2778"/>
    <w:rsid w:val="003C54D0"/>
    <w:rsid w:val="003D46CA"/>
    <w:rsid w:val="003D5456"/>
    <w:rsid w:val="003D61BF"/>
    <w:rsid w:val="003D7ECC"/>
    <w:rsid w:val="003E335E"/>
    <w:rsid w:val="003F4652"/>
    <w:rsid w:val="004032BC"/>
    <w:rsid w:val="00403366"/>
    <w:rsid w:val="004068FA"/>
    <w:rsid w:val="004151E3"/>
    <w:rsid w:val="00417D06"/>
    <w:rsid w:val="0043142E"/>
    <w:rsid w:val="00453BA7"/>
    <w:rsid w:val="00455141"/>
    <w:rsid w:val="0046317D"/>
    <w:rsid w:val="00464656"/>
    <w:rsid w:val="00465BD2"/>
    <w:rsid w:val="0047238B"/>
    <w:rsid w:val="004762AC"/>
    <w:rsid w:val="00484E46"/>
    <w:rsid w:val="00485E8E"/>
    <w:rsid w:val="004D3444"/>
    <w:rsid w:val="004E0B3D"/>
    <w:rsid w:val="00505B33"/>
    <w:rsid w:val="00517454"/>
    <w:rsid w:val="00521740"/>
    <w:rsid w:val="00524F50"/>
    <w:rsid w:val="005352AA"/>
    <w:rsid w:val="00575EAB"/>
    <w:rsid w:val="00580C38"/>
    <w:rsid w:val="005930FF"/>
    <w:rsid w:val="005A6564"/>
    <w:rsid w:val="005C6E4B"/>
    <w:rsid w:val="005D0AFB"/>
    <w:rsid w:val="005D51CE"/>
    <w:rsid w:val="005E0DFE"/>
    <w:rsid w:val="005F0FC2"/>
    <w:rsid w:val="0060581F"/>
    <w:rsid w:val="00623AA5"/>
    <w:rsid w:val="006265C1"/>
    <w:rsid w:val="00630DAE"/>
    <w:rsid w:val="00635990"/>
    <w:rsid w:val="0063652F"/>
    <w:rsid w:val="00637BC2"/>
    <w:rsid w:val="006524B7"/>
    <w:rsid w:val="006826F4"/>
    <w:rsid w:val="006A214C"/>
    <w:rsid w:val="006E496A"/>
    <w:rsid w:val="006F10B2"/>
    <w:rsid w:val="006F17EC"/>
    <w:rsid w:val="00703D42"/>
    <w:rsid w:val="00704B61"/>
    <w:rsid w:val="00713E0C"/>
    <w:rsid w:val="0073089F"/>
    <w:rsid w:val="00754B21"/>
    <w:rsid w:val="0075711A"/>
    <w:rsid w:val="007636C5"/>
    <w:rsid w:val="00764B46"/>
    <w:rsid w:val="00773093"/>
    <w:rsid w:val="00791541"/>
    <w:rsid w:val="00796BAE"/>
    <w:rsid w:val="007B002B"/>
    <w:rsid w:val="007B3572"/>
    <w:rsid w:val="007E45A1"/>
    <w:rsid w:val="007E51D5"/>
    <w:rsid w:val="008001B9"/>
    <w:rsid w:val="0081462A"/>
    <w:rsid w:val="00816C26"/>
    <w:rsid w:val="00825802"/>
    <w:rsid w:val="00844501"/>
    <w:rsid w:val="00867DE4"/>
    <w:rsid w:val="008D4590"/>
    <w:rsid w:val="008D55B4"/>
    <w:rsid w:val="008D73AA"/>
    <w:rsid w:val="008F081C"/>
    <w:rsid w:val="008F26D8"/>
    <w:rsid w:val="0090632C"/>
    <w:rsid w:val="009341E4"/>
    <w:rsid w:val="00934303"/>
    <w:rsid w:val="00936888"/>
    <w:rsid w:val="009638C4"/>
    <w:rsid w:val="00966CD0"/>
    <w:rsid w:val="009722E1"/>
    <w:rsid w:val="00984969"/>
    <w:rsid w:val="009963B4"/>
    <w:rsid w:val="009B18BC"/>
    <w:rsid w:val="009B1BBC"/>
    <w:rsid w:val="009F5F3A"/>
    <w:rsid w:val="00A1498D"/>
    <w:rsid w:val="00A16E0B"/>
    <w:rsid w:val="00A25466"/>
    <w:rsid w:val="00A26E9D"/>
    <w:rsid w:val="00A50CA2"/>
    <w:rsid w:val="00A73B70"/>
    <w:rsid w:val="00A75714"/>
    <w:rsid w:val="00A84C31"/>
    <w:rsid w:val="00A9120E"/>
    <w:rsid w:val="00AA4C08"/>
    <w:rsid w:val="00AB1ADC"/>
    <w:rsid w:val="00AC438C"/>
    <w:rsid w:val="00AD160D"/>
    <w:rsid w:val="00AE5F1C"/>
    <w:rsid w:val="00B00C8B"/>
    <w:rsid w:val="00B1358B"/>
    <w:rsid w:val="00B14942"/>
    <w:rsid w:val="00B23DBD"/>
    <w:rsid w:val="00B32653"/>
    <w:rsid w:val="00B33C5F"/>
    <w:rsid w:val="00B50495"/>
    <w:rsid w:val="00B52586"/>
    <w:rsid w:val="00B62B6B"/>
    <w:rsid w:val="00B71089"/>
    <w:rsid w:val="00B75BA3"/>
    <w:rsid w:val="00B7656D"/>
    <w:rsid w:val="00B9290E"/>
    <w:rsid w:val="00BA037F"/>
    <w:rsid w:val="00BC7E73"/>
    <w:rsid w:val="00BC7FCF"/>
    <w:rsid w:val="00BD77A0"/>
    <w:rsid w:val="00BF20EB"/>
    <w:rsid w:val="00C01C11"/>
    <w:rsid w:val="00C36364"/>
    <w:rsid w:val="00C43B03"/>
    <w:rsid w:val="00C61C60"/>
    <w:rsid w:val="00C67BCA"/>
    <w:rsid w:val="00C70F81"/>
    <w:rsid w:val="00C7548F"/>
    <w:rsid w:val="00C8373E"/>
    <w:rsid w:val="00C931D9"/>
    <w:rsid w:val="00CA0BBF"/>
    <w:rsid w:val="00CF02AA"/>
    <w:rsid w:val="00D70467"/>
    <w:rsid w:val="00D76364"/>
    <w:rsid w:val="00D767DB"/>
    <w:rsid w:val="00D86343"/>
    <w:rsid w:val="00DA2874"/>
    <w:rsid w:val="00DA3582"/>
    <w:rsid w:val="00DD59F7"/>
    <w:rsid w:val="00E003EA"/>
    <w:rsid w:val="00E03C42"/>
    <w:rsid w:val="00E12C98"/>
    <w:rsid w:val="00E15394"/>
    <w:rsid w:val="00E4276A"/>
    <w:rsid w:val="00E447C6"/>
    <w:rsid w:val="00E53E16"/>
    <w:rsid w:val="00E550AF"/>
    <w:rsid w:val="00E70421"/>
    <w:rsid w:val="00E720D7"/>
    <w:rsid w:val="00EA148C"/>
    <w:rsid w:val="00EC1E97"/>
    <w:rsid w:val="00ED5C5C"/>
    <w:rsid w:val="00ED7472"/>
    <w:rsid w:val="00EE01E3"/>
    <w:rsid w:val="00EE63E2"/>
    <w:rsid w:val="00EE643E"/>
    <w:rsid w:val="00F12483"/>
    <w:rsid w:val="00F2436D"/>
    <w:rsid w:val="00F309CE"/>
    <w:rsid w:val="00F45A63"/>
    <w:rsid w:val="00F579E2"/>
    <w:rsid w:val="00F7162A"/>
    <w:rsid w:val="00F743B1"/>
    <w:rsid w:val="00F76722"/>
    <w:rsid w:val="00F7786A"/>
    <w:rsid w:val="00F851B8"/>
    <w:rsid w:val="00F9065B"/>
    <w:rsid w:val="00FA2AA1"/>
    <w:rsid w:val="00FA701E"/>
    <w:rsid w:val="00FC6EE1"/>
    <w:rsid w:val="00FD3BF1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99E45"/>
  <w15:chartTrackingRefBased/>
  <w15:docId w15:val="{84F02DB4-185A-354D-A58F-DD96D3E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E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20EB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DA35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1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18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18BC"/>
    <w:rPr>
      <w:sz w:val="22"/>
      <w:szCs w:val="22"/>
    </w:rPr>
  </w:style>
  <w:style w:type="character" w:styleId="Emphasis">
    <w:name w:val="Emphasis"/>
    <w:uiPriority w:val="20"/>
    <w:qFormat/>
    <w:rsid w:val="000B4C70"/>
    <w:rPr>
      <w:i/>
      <w:iCs/>
    </w:rPr>
  </w:style>
  <w:style w:type="character" w:styleId="Strong">
    <w:name w:val="Strong"/>
    <w:uiPriority w:val="22"/>
    <w:qFormat/>
    <w:rsid w:val="000B4C70"/>
    <w:rPr>
      <w:b/>
      <w:bCs/>
    </w:rPr>
  </w:style>
  <w:style w:type="paragraph" w:styleId="ListParagraph">
    <w:name w:val="List Paragraph"/>
    <w:basedOn w:val="Normal"/>
    <w:uiPriority w:val="34"/>
    <w:qFormat/>
    <w:rsid w:val="00B00C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0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6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2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1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5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4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9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2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1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6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2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5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8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5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3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6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5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6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1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1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4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76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022">
          <w:marLeft w:val="0"/>
          <w:marRight w:val="0"/>
          <w:marTop w:val="0"/>
          <w:marBottom w:val="0"/>
          <w:divBdr>
            <w:top w:val="single" w:sz="18" w:space="0" w:color="085BBA"/>
            <w:left w:val="single" w:sz="18" w:space="0" w:color="085BBA"/>
            <w:bottom w:val="single" w:sz="18" w:space="0" w:color="085BBA"/>
            <w:right w:val="single" w:sz="18" w:space="0" w:color="085BBA"/>
          </w:divBdr>
          <w:divsChild>
            <w:div w:id="108182871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033">
                  <w:marLeft w:val="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0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3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2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8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2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7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2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0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2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9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1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9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1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8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8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8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9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3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1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8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6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9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9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7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6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8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65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6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2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2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4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1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2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1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6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7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9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08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87C6-B34C-433B-B9DC-4D9E37B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Ngân</cp:lastModifiedBy>
  <cp:revision>8</cp:revision>
  <cp:lastPrinted>2024-04-17T08:10:00Z</cp:lastPrinted>
  <dcterms:created xsi:type="dcterms:W3CDTF">2024-04-17T08:17:00Z</dcterms:created>
  <dcterms:modified xsi:type="dcterms:W3CDTF">2024-04-20T03:54:00Z</dcterms:modified>
</cp:coreProperties>
</file>